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113"/>
        <w:tblW w:w="0" w:type="auto"/>
        <w:tblLook w:val="00A0" w:firstRow="1" w:lastRow="0" w:firstColumn="1" w:lastColumn="0" w:noHBand="0" w:noVBand="0"/>
      </w:tblPr>
      <w:tblGrid>
        <w:gridCol w:w="4198"/>
      </w:tblGrid>
      <w:tr w:rsidR="00D56B8A" w:rsidRPr="00924612" w:rsidTr="00D56B8A">
        <w:trPr>
          <w:trHeight w:val="1418"/>
        </w:trPr>
        <w:tc>
          <w:tcPr>
            <w:tcW w:w="4198" w:type="dxa"/>
          </w:tcPr>
          <w:p w:rsidR="00D56B8A" w:rsidRPr="00924612" w:rsidRDefault="00D56B8A" w:rsidP="005D55F4">
            <w:pPr>
              <w:pStyle w:val="a3"/>
              <w:ind w:left="-851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2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D56B8A" w:rsidRPr="00924612" w:rsidRDefault="00D56B8A" w:rsidP="005D55F4">
            <w:pPr>
              <w:pStyle w:val="a3"/>
              <w:ind w:left="-851" w:firstLine="8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8A" w:rsidRPr="00924612" w:rsidRDefault="00D56B8A" w:rsidP="005D55F4">
            <w:pPr>
              <w:pStyle w:val="a3"/>
              <w:ind w:left="-851" w:firstLine="851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2461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иректор МБУ МЦ «Орион» г. Пензы</w:t>
            </w:r>
          </w:p>
          <w:p w:rsidR="00D56B8A" w:rsidRPr="00924612" w:rsidRDefault="00D56B8A" w:rsidP="005D55F4">
            <w:pPr>
              <w:pStyle w:val="a3"/>
              <w:ind w:left="-851" w:firstLine="851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2461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____________________Т.В. Ефимова</w:t>
            </w:r>
          </w:p>
          <w:p w:rsidR="00D56B8A" w:rsidRPr="00924612" w:rsidRDefault="00330258" w:rsidP="005D55F4">
            <w:pPr>
              <w:pStyle w:val="a3"/>
              <w:ind w:left="-851" w:firstLine="851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  <w:r w:rsidR="00D56B8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="00D56B8A" w:rsidRPr="0092461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201</w:t>
            </w:r>
            <w:r w:rsidR="005D55F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  <w:r w:rsidR="00D56B8A" w:rsidRPr="0092461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</w:t>
            </w:r>
          </w:p>
        </w:tc>
      </w:tr>
    </w:tbl>
    <w:p w:rsidR="00D56B8A" w:rsidRDefault="00D56B8A" w:rsidP="00D56B8A"/>
    <w:p w:rsidR="00D56B8A" w:rsidRDefault="00D56B8A" w:rsidP="00D56B8A"/>
    <w:p w:rsidR="00CD7EFF" w:rsidRDefault="00CD7EFF" w:rsidP="00D56B8A"/>
    <w:p w:rsidR="001A6647" w:rsidRPr="001A6647" w:rsidRDefault="001A6647" w:rsidP="00D56B8A">
      <w:pPr>
        <w:rPr>
          <w:sz w:val="16"/>
          <w:szCs w:val="16"/>
        </w:rPr>
      </w:pPr>
    </w:p>
    <w:p w:rsidR="000D03B4" w:rsidRPr="00D56B8A" w:rsidRDefault="000D03B4" w:rsidP="00D56B8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D56B8A">
        <w:rPr>
          <w:rFonts w:ascii="Times New Roman" w:hAnsi="Times New Roman"/>
          <w:color w:val="auto"/>
        </w:rPr>
        <w:t xml:space="preserve">Отчет о работе МБУ «Молодежный центр «Орион» города Пензы за </w:t>
      </w:r>
      <w:r w:rsidR="006A3BED" w:rsidRPr="00D56B8A">
        <w:rPr>
          <w:rFonts w:ascii="Times New Roman" w:hAnsi="Times New Roman"/>
          <w:color w:val="auto"/>
        </w:rPr>
        <w:t>1</w:t>
      </w:r>
      <w:r w:rsidRPr="00D56B8A">
        <w:rPr>
          <w:rFonts w:ascii="Times New Roman" w:hAnsi="Times New Roman"/>
          <w:color w:val="auto"/>
        </w:rPr>
        <w:t xml:space="preserve">  квартал 201</w:t>
      </w:r>
      <w:r w:rsidR="005D55F4">
        <w:rPr>
          <w:rFonts w:ascii="Times New Roman" w:hAnsi="Times New Roman"/>
          <w:color w:val="auto"/>
        </w:rPr>
        <w:t>5</w:t>
      </w:r>
      <w:r w:rsidRPr="00D56B8A">
        <w:rPr>
          <w:rFonts w:ascii="Times New Roman" w:hAnsi="Times New Roman"/>
          <w:color w:val="auto"/>
        </w:rPr>
        <w:t xml:space="preserve"> года</w:t>
      </w:r>
    </w:p>
    <w:p w:rsidR="000D03B4" w:rsidRPr="001A6647" w:rsidRDefault="000D03B4" w:rsidP="00D56B8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600"/>
        <w:gridCol w:w="2880"/>
        <w:gridCol w:w="1620"/>
        <w:gridCol w:w="2880"/>
        <w:gridCol w:w="1800"/>
        <w:gridCol w:w="2492"/>
      </w:tblGrid>
      <w:tr w:rsidR="000D03B4" w:rsidRPr="00D56B8A" w:rsidTr="00D56B8A">
        <w:tc>
          <w:tcPr>
            <w:tcW w:w="648" w:type="dxa"/>
            <w:vAlign w:val="center"/>
          </w:tcPr>
          <w:p w:rsidR="000D03B4" w:rsidRPr="00D56B8A" w:rsidRDefault="000D03B4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3B4" w:rsidRPr="00D56B8A" w:rsidRDefault="000D03B4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B8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00" w:type="dxa"/>
            <w:vAlign w:val="center"/>
          </w:tcPr>
          <w:p w:rsidR="000D03B4" w:rsidRPr="00D56B8A" w:rsidRDefault="000D03B4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B8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80" w:type="dxa"/>
            <w:vAlign w:val="center"/>
          </w:tcPr>
          <w:p w:rsidR="000D03B4" w:rsidRPr="00D56B8A" w:rsidRDefault="000D03B4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B8A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620" w:type="dxa"/>
            <w:vAlign w:val="center"/>
          </w:tcPr>
          <w:p w:rsidR="000D03B4" w:rsidRPr="00D56B8A" w:rsidRDefault="000D03B4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B8A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880" w:type="dxa"/>
            <w:vAlign w:val="center"/>
          </w:tcPr>
          <w:p w:rsidR="000D03B4" w:rsidRPr="00D56B8A" w:rsidRDefault="000D03B4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B8A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  <w:p w:rsidR="000D03B4" w:rsidRPr="00D56B8A" w:rsidRDefault="000D03B4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B8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00" w:type="dxa"/>
            <w:vAlign w:val="center"/>
          </w:tcPr>
          <w:p w:rsidR="000D03B4" w:rsidRPr="00D56B8A" w:rsidRDefault="000D03B4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B8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0D03B4" w:rsidRPr="00D56B8A" w:rsidRDefault="000D03B4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B8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492" w:type="dxa"/>
            <w:vAlign w:val="center"/>
          </w:tcPr>
          <w:p w:rsidR="000D03B4" w:rsidRPr="00D56B8A" w:rsidRDefault="000D03B4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B8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A548ED" w:rsidRPr="00D56B8A" w:rsidTr="00D56B8A">
        <w:tc>
          <w:tcPr>
            <w:tcW w:w="648" w:type="dxa"/>
            <w:vAlign w:val="center"/>
          </w:tcPr>
          <w:p w:rsidR="00A548ED" w:rsidRPr="00D56B8A" w:rsidRDefault="00BF0CDA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0" w:type="dxa"/>
            <w:vAlign w:val="center"/>
          </w:tcPr>
          <w:p w:rsidR="00A548ED" w:rsidRPr="00D56B8A" w:rsidRDefault="005D55F4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игровая программа «Зимние забавы»</w:t>
            </w:r>
          </w:p>
        </w:tc>
        <w:tc>
          <w:tcPr>
            <w:tcW w:w="2880" w:type="dxa"/>
            <w:vAlign w:val="center"/>
          </w:tcPr>
          <w:p w:rsidR="00A548ED" w:rsidRPr="00D56B8A" w:rsidRDefault="005D55F4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площадка по адрес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</w:t>
            </w:r>
          </w:p>
        </w:tc>
        <w:tc>
          <w:tcPr>
            <w:tcW w:w="1620" w:type="dxa"/>
            <w:vAlign w:val="center"/>
          </w:tcPr>
          <w:p w:rsidR="00A548ED" w:rsidRPr="00D56B8A" w:rsidRDefault="005D55F4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.2015</w:t>
            </w:r>
          </w:p>
        </w:tc>
        <w:tc>
          <w:tcPr>
            <w:tcW w:w="2880" w:type="dxa"/>
            <w:vAlign w:val="center"/>
          </w:tcPr>
          <w:p w:rsidR="00A548ED" w:rsidRPr="00D56B8A" w:rsidRDefault="005D55F4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МБОУ ЛАД №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зы</w:t>
            </w:r>
            <w:proofErr w:type="spellEnd"/>
          </w:p>
        </w:tc>
        <w:tc>
          <w:tcPr>
            <w:tcW w:w="1800" w:type="dxa"/>
            <w:vAlign w:val="center"/>
          </w:tcPr>
          <w:p w:rsidR="00A548ED" w:rsidRPr="00D56B8A" w:rsidRDefault="005D55F4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92" w:type="dxa"/>
            <w:vAlign w:val="center"/>
          </w:tcPr>
          <w:p w:rsidR="00A548ED" w:rsidRPr="00D56B8A" w:rsidRDefault="005D55F4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а населению</w:t>
            </w:r>
          </w:p>
        </w:tc>
      </w:tr>
      <w:tr w:rsidR="00BF0CDA" w:rsidRPr="00D56B8A" w:rsidTr="00D56B8A">
        <w:tc>
          <w:tcPr>
            <w:tcW w:w="648" w:type="dxa"/>
            <w:vAlign w:val="center"/>
          </w:tcPr>
          <w:p w:rsidR="00BF0CDA" w:rsidRPr="00D56B8A" w:rsidRDefault="00740F7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0" w:type="dxa"/>
            <w:vAlign w:val="center"/>
          </w:tcPr>
          <w:p w:rsidR="00BF0CDA" w:rsidRPr="00D56B8A" w:rsidRDefault="005D55F4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е «Личность и профессия»</w:t>
            </w:r>
          </w:p>
        </w:tc>
        <w:tc>
          <w:tcPr>
            <w:tcW w:w="2880" w:type="dxa"/>
            <w:vAlign w:val="center"/>
          </w:tcPr>
          <w:p w:rsidR="00BF0CDA" w:rsidRPr="00D56B8A" w:rsidRDefault="005D55F4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3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зы</w:t>
            </w:r>
            <w:proofErr w:type="spellEnd"/>
          </w:p>
        </w:tc>
        <w:tc>
          <w:tcPr>
            <w:tcW w:w="1620" w:type="dxa"/>
            <w:vAlign w:val="center"/>
          </w:tcPr>
          <w:p w:rsidR="00BF0CDA" w:rsidRPr="00D56B8A" w:rsidRDefault="005D55F4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015</w:t>
            </w:r>
          </w:p>
        </w:tc>
        <w:tc>
          <w:tcPr>
            <w:tcW w:w="2880" w:type="dxa"/>
            <w:vAlign w:val="center"/>
          </w:tcPr>
          <w:p w:rsidR="00BF0CDA" w:rsidRPr="00D56B8A" w:rsidRDefault="005D55F4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МБОУ СОШ № 3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зы</w:t>
            </w:r>
            <w:proofErr w:type="spellEnd"/>
          </w:p>
        </w:tc>
        <w:tc>
          <w:tcPr>
            <w:tcW w:w="1800" w:type="dxa"/>
            <w:vAlign w:val="center"/>
          </w:tcPr>
          <w:p w:rsidR="00BF0CDA" w:rsidRPr="00D56B8A" w:rsidRDefault="005D55F4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492" w:type="dxa"/>
            <w:vAlign w:val="center"/>
          </w:tcPr>
          <w:p w:rsidR="00BF0CDA" w:rsidRPr="00D56B8A" w:rsidRDefault="005D55F4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а населению</w:t>
            </w:r>
          </w:p>
        </w:tc>
      </w:tr>
      <w:tr w:rsidR="00BF0CDA" w:rsidRPr="00D56B8A" w:rsidTr="00D56B8A">
        <w:tc>
          <w:tcPr>
            <w:tcW w:w="648" w:type="dxa"/>
            <w:vAlign w:val="center"/>
          </w:tcPr>
          <w:p w:rsidR="00BF0CDA" w:rsidRPr="00D56B8A" w:rsidRDefault="00740F7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00" w:type="dxa"/>
            <w:vAlign w:val="center"/>
          </w:tcPr>
          <w:p w:rsidR="00BF0CDA" w:rsidRPr="00D56B8A" w:rsidRDefault="005D55F4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</w:t>
            </w:r>
            <w:r w:rsidR="0075596D">
              <w:rPr>
                <w:rFonts w:ascii="Times New Roman" w:hAnsi="Times New Roman" w:cs="Times New Roman"/>
                <w:sz w:val="28"/>
                <w:szCs w:val="28"/>
              </w:rPr>
              <w:t>с волонтерами ПГМОО «МОС» по вопросам оказания адресной помощи ветеранам ВОВ</w:t>
            </w:r>
          </w:p>
        </w:tc>
        <w:tc>
          <w:tcPr>
            <w:tcW w:w="2880" w:type="dxa"/>
            <w:vAlign w:val="center"/>
          </w:tcPr>
          <w:p w:rsidR="00BF0CDA" w:rsidRPr="00D56B8A" w:rsidRDefault="0075596D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МЦ «Орион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зы</w:t>
            </w:r>
            <w:proofErr w:type="spellEnd"/>
          </w:p>
        </w:tc>
        <w:tc>
          <w:tcPr>
            <w:tcW w:w="1620" w:type="dxa"/>
            <w:vAlign w:val="center"/>
          </w:tcPr>
          <w:p w:rsidR="00BF0CDA" w:rsidRPr="00D56B8A" w:rsidRDefault="0075596D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015</w:t>
            </w:r>
          </w:p>
        </w:tc>
        <w:tc>
          <w:tcPr>
            <w:tcW w:w="2880" w:type="dxa"/>
            <w:vAlign w:val="center"/>
          </w:tcPr>
          <w:p w:rsidR="00BF0CDA" w:rsidRDefault="0075596D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ы ПГМОО «МОС»,</w:t>
            </w:r>
          </w:p>
          <w:p w:rsidR="0075596D" w:rsidRPr="00D56B8A" w:rsidRDefault="0075596D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исты ВУЗ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зы</w:t>
            </w:r>
            <w:proofErr w:type="spellEnd"/>
          </w:p>
        </w:tc>
        <w:tc>
          <w:tcPr>
            <w:tcW w:w="1800" w:type="dxa"/>
            <w:vAlign w:val="center"/>
          </w:tcPr>
          <w:p w:rsidR="00BF0CDA" w:rsidRPr="00D56B8A" w:rsidRDefault="0075596D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92" w:type="dxa"/>
            <w:vAlign w:val="center"/>
          </w:tcPr>
          <w:p w:rsidR="00BF0CDA" w:rsidRPr="00D56B8A" w:rsidRDefault="0075596D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а населению</w:t>
            </w:r>
          </w:p>
        </w:tc>
      </w:tr>
      <w:tr w:rsidR="0075596D" w:rsidRPr="00D56B8A" w:rsidTr="00D56B8A">
        <w:tc>
          <w:tcPr>
            <w:tcW w:w="648" w:type="dxa"/>
            <w:vAlign w:val="center"/>
          </w:tcPr>
          <w:p w:rsidR="0075596D" w:rsidRPr="00D56B8A" w:rsidRDefault="00740F7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00" w:type="dxa"/>
            <w:vAlign w:val="center"/>
          </w:tcPr>
          <w:p w:rsidR="0075596D" w:rsidRDefault="0075596D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в форме деловой игры «Шаг в профессию»</w:t>
            </w:r>
          </w:p>
        </w:tc>
        <w:tc>
          <w:tcPr>
            <w:tcW w:w="2880" w:type="dxa"/>
            <w:vAlign w:val="center"/>
          </w:tcPr>
          <w:p w:rsidR="0075596D" w:rsidRDefault="0075596D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5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зы</w:t>
            </w:r>
            <w:proofErr w:type="spellEnd"/>
          </w:p>
        </w:tc>
        <w:tc>
          <w:tcPr>
            <w:tcW w:w="1620" w:type="dxa"/>
            <w:vAlign w:val="center"/>
          </w:tcPr>
          <w:p w:rsidR="0075596D" w:rsidRDefault="0075596D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5</w:t>
            </w:r>
          </w:p>
        </w:tc>
        <w:tc>
          <w:tcPr>
            <w:tcW w:w="2880" w:type="dxa"/>
            <w:vAlign w:val="center"/>
          </w:tcPr>
          <w:p w:rsidR="0075596D" w:rsidRDefault="0075596D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МБОУ СОШ № 5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зы</w:t>
            </w:r>
            <w:proofErr w:type="spellEnd"/>
          </w:p>
        </w:tc>
        <w:tc>
          <w:tcPr>
            <w:tcW w:w="1800" w:type="dxa"/>
            <w:vAlign w:val="center"/>
          </w:tcPr>
          <w:p w:rsidR="0075596D" w:rsidRDefault="0075596D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92" w:type="dxa"/>
            <w:vAlign w:val="center"/>
          </w:tcPr>
          <w:p w:rsidR="0075596D" w:rsidRDefault="0075596D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а населению</w:t>
            </w:r>
          </w:p>
        </w:tc>
      </w:tr>
      <w:tr w:rsidR="0075596D" w:rsidRPr="00D56B8A" w:rsidTr="00D56B8A">
        <w:tc>
          <w:tcPr>
            <w:tcW w:w="648" w:type="dxa"/>
            <w:vAlign w:val="center"/>
          </w:tcPr>
          <w:p w:rsidR="0075596D" w:rsidRPr="00D56B8A" w:rsidRDefault="00740F7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00" w:type="dxa"/>
            <w:vAlign w:val="center"/>
          </w:tcPr>
          <w:p w:rsidR="0075596D" w:rsidRDefault="0075596D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адресной помощи ветеранам ВОВ</w:t>
            </w:r>
          </w:p>
        </w:tc>
        <w:tc>
          <w:tcPr>
            <w:tcW w:w="2880" w:type="dxa"/>
            <w:vAlign w:val="center"/>
          </w:tcPr>
          <w:p w:rsidR="0075596D" w:rsidRDefault="0075596D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сту жительства</w:t>
            </w:r>
          </w:p>
        </w:tc>
        <w:tc>
          <w:tcPr>
            <w:tcW w:w="1620" w:type="dxa"/>
            <w:vAlign w:val="center"/>
          </w:tcPr>
          <w:p w:rsidR="0075596D" w:rsidRDefault="0075596D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015</w:t>
            </w:r>
          </w:p>
        </w:tc>
        <w:tc>
          <w:tcPr>
            <w:tcW w:w="2880" w:type="dxa"/>
            <w:vAlign w:val="center"/>
          </w:tcPr>
          <w:p w:rsidR="0075596D" w:rsidRDefault="0075596D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ы ПГМОО «МОС»</w:t>
            </w:r>
          </w:p>
          <w:p w:rsidR="0075596D" w:rsidRDefault="0075596D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ПТЖТ, филиа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ГУПС</w:t>
            </w:r>
            <w:proofErr w:type="spellEnd"/>
          </w:p>
        </w:tc>
        <w:tc>
          <w:tcPr>
            <w:tcW w:w="1800" w:type="dxa"/>
            <w:vAlign w:val="center"/>
          </w:tcPr>
          <w:p w:rsidR="0075596D" w:rsidRDefault="0075596D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92" w:type="dxa"/>
            <w:vAlign w:val="center"/>
          </w:tcPr>
          <w:p w:rsidR="0075596D" w:rsidRDefault="0075596D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а населению</w:t>
            </w:r>
          </w:p>
        </w:tc>
      </w:tr>
      <w:tr w:rsidR="0075596D" w:rsidRPr="00D56B8A" w:rsidTr="00D56B8A">
        <w:tc>
          <w:tcPr>
            <w:tcW w:w="648" w:type="dxa"/>
            <w:vAlign w:val="center"/>
          </w:tcPr>
          <w:p w:rsidR="0075596D" w:rsidRPr="00D56B8A" w:rsidRDefault="00740F7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00" w:type="dxa"/>
            <w:vAlign w:val="center"/>
          </w:tcPr>
          <w:p w:rsidR="0075596D" w:rsidRDefault="0075596D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игровая программа «Штурм крепости»</w:t>
            </w:r>
          </w:p>
        </w:tc>
        <w:tc>
          <w:tcPr>
            <w:tcW w:w="2880" w:type="dxa"/>
            <w:vAlign w:val="center"/>
          </w:tcPr>
          <w:p w:rsidR="0075596D" w:rsidRDefault="0075596D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площадка по адрес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</w:t>
            </w:r>
          </w:p>
        </w:tc>
        <w:tc>
          <w:tcPr>
            <w:tcW w:w="1620" w:type="dxa"/>
            <w:vAlign w:val="center"/>
          </w:tcPr>
          <w:p w:rsidR="0075596D" w:rsidRDefault="0075596D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2015</w:t>
            </w:r>
          </w:p>
        </w:tc>
        <w:tc>
          <w:tcPr>
            <w:tcW w:w="2880" w:type="dxa"/>
            <w:vAlign w:val="center"/>
          </w:tcPr>
          <w:p w:rsidR="0075596D" w:rsidRDefault="0075596D" w:rsidP="000B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 w:rsidR="000B0FE0">
              <w:rPr>
                <w:rFonts w:ascii="Times New Roman" w:hAnsi="Times New Roman" w:cs="Times New Roman"/>
                <w:sz w:val="28"/>
                <w:szCs w:val="28"/>
              </w:rPr>
              <w:t xml:space="preserve">учебных заведений ВПО и С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 Пензы</w:t>
            </w:r>
          </w:p>
        </w:tc>
        <w:tc>
          <w:tcPr>
            <w:tcW w:w="1800" w:type="dxa"/>
            <w:vAlign w:val="center"/>
          </w:tcPr>
          <w:p w:rsidR="0075596D" w:rsidRDefault="0075596D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492" w:type="dxa"/>
            <w:vAlign w:val="center"/>
          </w:tcPr>
          <w:p w:rsidR="0075596D" w:rsidRDefault="0075596D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мероприятий</w:t>
            </w:r>
          </w:p>
        </w:tc>
      </w:tr>
      <w:tr w:rsidR="0075596D" w:rsidRPr="00D56B8A" w:rsidTr="00D56B8A">
        <w:tc>
          <w:tcPr>
            <w:tcW w:w="648" w:type="dxa"/>
            <w:vAlign w:val="center"/>
          </w:tcPr>
          <w:p w:rsidR="0075596D" w:rsidRPr="00D56B8A" w:rsidRDefault="00740F7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00" w:type="dxa"/>
            <w:vAlign w:val="center"/>
          </w:tcPr>
          <w:p w:rsidR="0075596D" w:rsidRDefault="0075596D" w:rsidP="00755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ый практикум «Закон в твоих руках» </w:t>
            </w:r>
          </w:p>
        </w:tc>
        <w:tc>
          <w:tcPr>
            <w:tcW w:w="2880" w:type="dxa"/>
            <w:vAlign w:val="center"/>
          </w:tcPr>
          <w:p w:rsidR="0075596D" w:rsidRDefault="0075596D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4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зы</w:t>
            </w:r>
            <w:proofErr w:type="spellEnd"/>
          </w:p>
        </w:tc>
        <w:tc>
          <w:tcPr>
            <w:tcW w:w="1620" w:type="dxa"/>
            <w:vAlign w:val="center"/>
          </w:tcPr>
          <w:p w:rsidR="0075596D" w:rsidRDefault="0075596D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.2015</w:t>
            </w:r>
          </w:p>
        </w:tc>
        <w:tc>
          <w:tcPr>
            <w:tcW w:w="2880" w:type="dxa"/>
            <w:vAlign w:val="center"/>
          </w:tcPr>
          <w:p w:rsidR="0075596D" w:rsidRDefault="0075596D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МБОУ СОШ № 4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зы</w:t>
            </w:r>
            <w:proofErr w:type="spellEnd"/>
          </w:p>
        </w:tc>
        <w:tc>
          <w:tcPr>
            <w:tcW w:w="1800" w:type="dxa"/>
            <w:vAlign w:val="center"/>
          </w:tcPr>
          <w:p w:rsidR="0075596D" w:rsidRDefault="0075596D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492" w:type="dxa"/>
            <w:vAlign w:val="center"/>
          </w:tcPr>
          <w:p w:rsidR="0075596D" w:rsidRDefault="0075596D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а населению</w:t>
            </w:r>
          </w:p>
        </w:tc>
      </w:tr>
      <w:tr w:rsidR="0075596D" w:rsidRPr="00D56B8A" w:rsidTr="00D56B8A">
        <w:tc>
          <w:tcPr>
            <w:tcW w:w="648" w:type="dxa"/>
            <w:vAlign w:val="center"/>
          </w:tcPr>
          <w:p w:rsidR="0075596D" w:rsidRPr="00D56B8A" w:rsidRDefault="00740F7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600" w:type="dxa"/>
            <w:vAlign w:val="center"/>
          </w:tcPr>
          <w:p w:rsidR="0075596D" w:rsidRDefault="0075596D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адресной помощи ветеранам ВОВ</w:t>
            </w:r>
          </w:p>
        </w:tc>
        <w:tc>
          <w:tcPr>
            <w:tcW w:w="2880" w:type="dxa"/>
            <w:vAlign w:val="center"/>
          </w:tcPr>
          <w:p w:rsidR="0075596D" w:rsidRDefault="0075596D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сту жительства</w:t>
            </w:r>
          </w:p>
        </w:tc>
        <w:tc>
          <w:tcPr>
            <w:tcW w:w="1620" w:type="dxa"/>
            <w:vAlign w:val="center"/>
          </w:tcPr>
          <w:p w:rsidR="0075596D" w:rsidRDefault="0075596D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015</w:t>
            </w:r>
          </w:p>
        </w:tc>
        <w:tc>
          <w:tcPr>
            <w:tcW w:w="2880" w:type="dxa"/>
            <w:vAlign w:val="center"/>
          </w:tcPr>
          <w:p w:rsidR="0075596D" w:rsidRDefault="0075596D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ы ПГМОО «МОС»</w:t>
            </w:r>
          </w:p>
        </w:tc>
        <w:tc>
          <w:tcPr>
            <w:tcW w:w="1800" w:type="dxa"/>
            <w:vAlign w:val="center"/>
          </w:tcPr>
          <w:p w:rsidR="0075596D" w:rsidRDefault="0075596D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92" w:type="dxa"/>
            <w:vAlign w:val="center"/>
          </w:tcPr>
          <w:p w:rsidR="0075596D" w:rsidRDefault="0075596D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а населению</w:t>
            </w:r>
          </w:p>
        </w:tc>
      </w:tr>
      <w:tr w:rsidR="0075596D" w:rsidRPr="00D56B8A" w:rsidTr="00D56B8A">
        <w:tc>
          <w:tcPr>
            <w:tcW w:w="648" w:type="dxa"/>
            <w:vAlign w:val="center"/>
          </w:tcPr>
          <w:p w:rsidR="0075596D" w:rsidRPr="00D56B8A" w:rsidRDefault="00740F7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00" w:type="dxa"/>
            <w:vAlign w:val="center"/>
          </w:tcPr>
          <w:p w:rsidR="0075596D" w:rsidRDefault="0075596D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ищеская встреча по хоккею с мячом среди дворовых команд детей и подростков</w:t>
            </w:r>
          </w:p>
        </w:tc>
        <w:tc>
          <w:tcPr>
            <w:tcW w:w="2880" w:type="dxa"/>
            <w:vAlign w:val="center"/>
          </w:tcPr>
          <w:p w:rsidR="0075596D" w:rsidRDefault="0075596D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ккейная площадка по адрес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</w:t>
            </w:r>
          </w:p>
        </w:tc>
        <w:tc>
          <w:tcPr>
            <w:tcW w:w="1620" w:type="dxa"/>
            <w:vAlign w:val="center"/>
          </w:tcPr>
          <w:p w:rsidR="0075596D" w:rsidRDefault="0075596D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15</w:t>
            </w:r>
          </w:p>
        </w:tc>
        <w:tc>
          <w:tcPr>
            <w:tcW w:w="2880" w:type="dxa"/>
            <w:vAlign w:val="center"/>
          </w:tcPr>
          <w:p w:rsidR="0075596D" w:rsidRDefault="0075596D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оровые команды детей и подростков микрорайона КПД, МБОУ СОШ № 4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БОУ СОШ № 4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Пензы</w:t>
            </w:r>
            <w:proofErr w:type="spellEnd"/>
          </w:p>
        </w:tc>
        <w:tc>
          <w:tcPr>
            <w:tcW w:w="1800" w:type="dxa"/>
            <w:vAlign w:val="center"/>
          </w:tcPr>
          <w:p w:rsidR="0075596D" w:rsidRDefault="0075596D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92" w:type="dxa"/>
            <w:vAlign w:val="center"/>
          </w:tcPr>
          <w:p w:rsidR="0075596D" w:rsidRDefault="0075596D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а населению</w:t>
            </w:r>
          </w:p>
        </w:tc>
      </w:tr>
      <w:tr w:rsidR="0075596D" w:rsidRPr="00D56B8A" w:rsidTr="00D56B8A">
        <w:tc>
          <w:tcPr>
            <w:tcW w:w="648" w:type="dxa"/>
            <w:vAlign w:val="center"/>
          </w:tcPr>
          <w:p w:rsidR="0075596D" w:rsidRPr="00D56B8A" w:rsidRDefault="00740F7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00" w:type="dxa"/>
            <w:vAlign w:val="center"/>
          </w:tcPr>
          <w:p w:rsidR="0075596D" w:rsidRDefault="000B0FE0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по стрельбе по летающим мишеням в рамках добровольческой акции «Ветеран живет рядом»</w:t>
            </w:r>
          </w:p>
        </w:tc>
        <w:tc>
          <w:tcPr>
            <w:tcW w:w="2880" w:type="dxa"/>
            <w:vAlign w:val="center"/>
          </w:tcPr>
          <w:p w:rsidR="0075596D" w:rsidRDefault="000B0FE0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зен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со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дан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Шура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тр.1</w:t>
            </w:r>
          </w:p>
        </w:tc>
        <w:tc>
          <w:tcPr>
            <w:tcW w:w="1620" w:type="dxa"/>
            <w:vAlign w:val="center"/>
          </w:tcPr>
          <w:p w:rsidR="0075596D" w:rsidRDefault="000B0FE0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15</w:t>
            </w:r>
          </w:p>
        </w:tc>
        <w:tc>
          <w:tcPr>
            <w:tcW w:w="2880" w:type="dxa"/>
            <w:vAlign w:val="center"/>
          </w:tcPr>
          <w:p w:rsidR="0075596D" w:rsidRDefault="000B0FE0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еся учебных заведений СПО города Пензы</w:t>
            </w:r>
          </w:p>
        </w:tc>
        <w:tc>
          <w:tcPr>
            <w:tcW w:w="1800" w:type="dxa"/>
            <w:vAlign w:val="center"/>
          </w:tcPr>
          <w:p w:rsidR="0075596D" w:rsidRDefault="000B0FE0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92" w:type="dxa"/>
            <w:vAlign w:val="center"/>
          </w:tcPr>
          <w:p w:rsidR="0075596D" w:rsidRDefault="000B0FE0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мероприятий</w:t>
            </w:r>
          </w:p>
        </w:tc>
      </w:tr>
      <w:tr w:rsidR="0075596D" w:rsidRPr="00D56B8A" w:rsidTr="00D56B8A">
        <w:tc>
          <w:tcPr>
            <w:tcW w:w="648" w:type="dxa"/>
            <w:vAlign w:val="center"/>
          </w:tcPr>
          <w:p w:rsidR="0075596D" w:rsidRPr="00D56B8A" w:rsidRDefault="00740F7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00" w:type="dxa"/>
            <w:vAlign w:val="center"/>
          </w:tcPr>
          <w:p w:rsidR="0075596D" w:rsidRDefault="000B0FE0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мест захоронений воинов-афганцев в рамках добровольческой акции «Ветеран живет рядом»</w:t>
            </w:r>
          </w:p>
        </w:tc>
        <w:tc>
          <w:tcPr>
            <w:tcW w:w="2880" w:type="dxa"/>
            <w:vAlign w:val="center"/>
          </w:tcPr>
          <w:p w:rsidR="0075596D" w:rsidRDefault="000B0FE0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запад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дбищ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п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87</w:t>
            </w:r>
          </w:p>
        </w:tc>
        <w:tc>
          <w:tcPr>
            <w:tcW w:w="1620" w:type="dxa"/>
            <w:vAlign w:val="center"/>
          </w:tcPr>
          <w:p w:rsidR="0075596D" w:rsidRDefault="000B0FE0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15</w:t>
            </w:r>
          </w:p>
        </w:tc>
        <w:tc>
          <w:tcPr>
            <w:tcW w:w="2880" w:type="dxa"/>
            <w:vAlign w:val="center"/>
          </w:tcPr>
          <w:p w:rsidR="0075596D" w:rsidRDefault="000B0FE0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ы ПГМОО «МОС»</w:t>
            </w:r>
          </w:p>
        </w:tc>
        <w:tc>
          <w:tcPr>
            <w:tcW w:w="1800" w:type="dxa"/>
            <w:vAlign w:val="center"/>
          </w:tcPr>
          <w:p w:rsidR="0075596D" w:rsidRDefault="000B0FE0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92" w:type="dxa"/>
            <w:vAlign w:val="center"/>
          </w:tcPr>
          <w:p w:rsidR="0075596D" w:rsidRDefault="000B0FE0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мероприятий</w:t>
            </w:r>
          </w:p>
        </w:tc>
      </w:tr>
      <w:tr w:rsidR="000B0FE0" w:rsidRPr="00D56B8A" w:rsidTr="00D56B8A">
        <w:tc>
          <w:tcPr>
            <w:tcW w:w="648" w:type="dxa"/>
            <w:vAlign w:val="center"/>
          </w:tcPr>
          <w:p w:rsidR="000B0FE0" w:rsidRPr="00D56B8A" w:rsidRDefault="00740F7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00" w:type="dxa"/>
            <w:vAlign w:val="center"/>
          </w:tcPr>
          <w:p w:rsidR="000B0FE0" w:rsidRDefault="000B0FE0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</w:t>
            </w:r>
            <w:r w:rsidR="00FB7092">
              <w:rPr>
                <w:rFonts w:ascii="Times New Roman" w:hAnsi="Times New Roman" w:cs="Times New Roman"/>
                <w:sz w:val="28"/>
                <w:szCs w:val="28"/>
              </w:rPr>
              <w:t>ие адресной помощи ветеранам ВОВ</w:t>
            </w:r>
            <w:bookmarkStart w:id="0" w:name="_GoBack"/>
            <w:bookmarkEnd w:id="0"/>
          </w:p>
        </w:tc>
        <w:tc>
          <w:tcPr>
            <w:tcW w:w="2880" w:type="dxa"/>
            <w:vAlign w:val="center"/>
          </w:tcPr>
          <w:p w:rsidR="000B0FE0" w:rsidRDefault="000B0FE0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сту жительства</w:t>
            </w:r>
          </w:p>
        </w:tc>
        <w:tc>
          <w:tcPr>
            <w:tcW w:w="1620" w:type="dxa"/>
            <w:vAlign w:val="center"/>
          </w:tcPr>
          <w:p w:rsidR="000B0FE0" w:rsidRDefault="000B0FE0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15</w:t>
            </w:r>
          </w:p>
        </w:tc>
        <w:tc>
          <w:tcPr>
            <w:tcW w:w="2880" w:type="dxa"/>
            <w:vAlign w:val="center"/>
          </w:tcPr>
          <w:p w:rsidR="000B0FE0" w:rsidRDefault="000B0FE0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ы ПГМОО «МОС»</w:t>
            </w:r>
          </w:p>
        </w:tc>
        <w:tc>
          <w:tcPr>
            <w:tcW w:w="1800" w:type="dxa"/>
            <w:vAlign w:val="center"/>
          </w:tcPr>
          <w:p w:rsidR="000B0FE0" w:rsidRDefault="000B0FE0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92" w:type="dxa"/>
            <w:vAlign w:val="center"/>
          </w:tcPr>
          <w:p w:rsidR="000B0FE0" w:rsidRDefault="000B0FE0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а населению</w:t>
            </w:r>
          </w:p>
        </w:tc>
      </w:tr>
      <w:tr w:rsidR="000B0FE0" w:rsidRPr="00D56B8A" w:rsidTr="00D56B8A">
        <w:tc>
          <w:tcPr>
            <w:tcW w:w="648" w:type="dxa"/>
            <w:vAlign w:val="center"/>
          </w:tcPr>
          <w:p w:rsidR="000B0FE0" w:rsidRPr="00D56B8A" w:rsidRDefault="00740F7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00" w:type="dxa"/>
            <w:vAlign w:val="center"/>
          </w:tcPr>
          <w:p w:rsidR="000B0FE0" w:rsidRDefault="000B0FE0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музыкальная программа «Споёмте друзья!» среди учащихся общеобразовательных школ Железнодорож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освященная празднованию 70-летия Победы.</w:t>
            </w:r>
          </w:p>
        </w:tc>
        <w:tc>
          <w:tcPr>
            <w:tcW w:w="2880" w:type="dxa"/>
            <w:vAlign w:val="center"/>
          </w:tcPr>
          <w:p w:rsidR="000B0FE0" w:rsidRDefault="000B0FE0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Железнодорож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зы</w:t>
            </w:r>
            <w:proofErr w:type="spellEnd"/>
          </w:p>
        </w:tc>
        <w:tc>
          <w:tcPr>
            <w:tcW w:w="1620" w:type="dxa"/>
            <w:vAlign w:val="center"/>
          </w:tcPr>
          <w:p w:rsidR="000B0FE0" w:rsidRDefault="000B0FE0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15</w:t>
            </w:r>
          </w:p>
        </w:tc>
        <w:tc>
          <w:tcPr>
            <w:tcW w:w="2880" w:type="dxa"/>
            <w:vAlign w:val="center"/>
          </w:tcPr>
          <w:p w:rsidR="000B0FE0" w:rsidRDefault="000B0FE0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общеобразовательных школ Железнодорож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зы</w:t>
            </w:r>
            <w:proofErr w:type="spellEnd"/>
          </w:p>
        </w:tc>
        <w:tc>
          <w:tcPr>
            <w:tcW w:w="1800" w:type="dxa"/>
            <w:vAlign w:val="center"/>
          </w:tcPr>
          <w:p w:rsidR="000B0FE0" w:rsidRDefault="000B0FE0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492" w:type="dxa"/>
            <w:vAlign w:val="center"/>
          </w:tcPr>
          <w:p w:rsidR="000B0FE0" w:rsidRDefault="000B0FE0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а населению</w:t>
            </w:r>
          </w:p>
        </w:tc>
      </w:tr>
      <w:tr w:rsidR="000B0FE0" w:rsidRPr="00D56B8A" w:rsidTr="00D56B8A">
        <w:tc>
          <w:tcPr>
            <w:tcW w:w="648" w:type="dxa"/>
            <w:vAlign w:val="center"/>
          </w:tcPr>
          <w:p w:rsidR="000B0FE0" w:rsidRPr="00D56B8A" w:rsidRDefault="00740F7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00" w:type="dxa"/>
            <w:vAlign w:val="center"/>
          </w:tcPr>
          <w:p w:rsidR="000B0FE0" w:rsidRDefault="007D0D07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угово-массовое мероприятие по пропаганде ЗОЖ «Молодежь голосует за здоровье!»</w:t>
            </w:r>
          </w:p>
          <w:p w:rsidR="007D0D07" w:rsidRDefault="007D0D07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борочный тур среди студентов и работающей молодежи Октябрьск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зы</w:t>
            </w:r>
            <w:proofErr w:type="spellEnd"/>
          </w:p>
        </w:tc>
        <w:tc>
          <w:tcPr>
            <w:tcW w:w="2880" w:type="dxa"/>
            <w:vAlign w:val="center"/>
          </w:tcPr>
          <w:p w:rsidR="000B0FE0" w:rsidRDefault="007D0D07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К ПГУАС</w:t>
            </w:r>
          </w:p>
          <w:p w:rsidR="007D0D07" w:rsidRDefault="007D0D07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пич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2</w:t>
            </w:r>
          </w:p>
        </w:tc>
        <w:tc>
          <w:tcPr>
            <w:tcW w:w="1620" w:type="dxa"/>
            <w:vAlign w:val="center"/>
          </w:tcPr>
          <w:p w:rsidR="000B0FE0" w:rsidRDefault="007D0D07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15</w:t>
            </w:r>
          </w:p>
        </w:tc>
        <w:tc>
          <w:tcPr>
            <w:tcW w:w="2880" w:type="dxa"/>
            <w:vAlign w:val="center"/>
          </w:tcPr>
          <w:p w:rsidR="000B0FE0" w:rsidRDefault="007D0D07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ы и работающая молодежь Октябрьск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зы</w:t>
            </w:r>
            <w:proofErr w:type="spellEnd"/>
          </w:p>
        </w:tc>
        <w:tc>
          <w:tcPr>
            <w:tcW w:w="1800" w:type="dxa"/>
            <w:vAlign w:val="center"/>
          </w:tcPr>
          <w:p w:rsidR="000B0FE0" w:rsidRDefault="007D0D07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8</w:t>
            </w:r>
          </w:p>
        </w:tc>
        <w:tc>
          <w:tcPr>
            <w:tcW w:w="2492" w:type="dxa"/>
            <w:vAlign w:val="center"/>
          </w:tcPr>
          <w:p w:rsidR="000B0FE0" w:rsidRDefault="007D0D07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мероприятий</w:t>
            </w:r>
          </w:p>
        </w:tc>
      </w:tr>
      <w:tr w:rsidR="007D0D07" w:rsidRPr="00D56B8A" w:rsidTr="00D56B8A">
        <w:tc>
          <w:tcPr>
            <w:tcW w:w="648" w:type="dxa"/>
            <w:vAlign w:val="center"/>
          </w:tcPr>
          <w:p w:rsidR="007D0D07" w:rsidRPr="00D56B8A" w:rsidRDefault="00740F7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600" w:type="dxa"/>
            <w:vAlign w:val="center"/>
          </w:tcPr>
          <w:p w:rsidR="007D0D07" w:rsidRDefault="007D0D07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ий тренинг по саморазвитию личности для подростков, находящихся в трудной жизненной ситуации</w:t>
            </w:r>
          </w:p>
        </w:tc>
        <w:tc>
          <w:tcPr>
            <w:tcW w:w="2880" w:type="dxa"/>
            <w:vAlign w:val="center"/>
          </w:tcPr>
          <w:p w:rsidR="007D0D07" w:rsidRDefault="007D0D07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-интернат №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зы</w:t>
            </w:r>
            <w:proofErr w:type="spellEnd"/>
          </w:p>
        </w:tc>
        <w:tc>
          <w:tcPr>
            <w:tcW w:w="1620" w:type="dxa"/>
            <w:vAlign w:val="center"/>
          </w:tcPr>
          <w:p w:rsidR="007D0D07" w:rsidRDefault="007D0D07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2015</w:t>
            </w:r>
          </w:p>
        </w:tc>
        <w:tc>
          <w:tcPr>
            <w:tcW w:w="2880" w:type="dxa"/>
            <w:vAlign w:val="center"/>
          </w:tcPr>
          <w:p w:rsidR="007D0D07" w:rsidRDefault="007D0D07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Школы-интерната №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зы</w:t>
            </w:r>
            <w:proofErr w:type="spellEnd"/>
          </w:p>
        </w:tc>
        <w:tc>
          <w:tcPr>
            <w:tcW w:w="1800" w:type="dxa"/>
            <w:vAlign w:val="center"/>
          </w:tcPr>
          <w:p w:rsidR="007D0D07" w:rsidRDefault="007D0D07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92" w:type="dxa"/>
            <w:vAlign w:val="center"/>
          </w:tcPr>
          <w:p w:rsidR="007D0D07" w:rsidRDefault="007D0D07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а населению</w:t>
            </w:r>
          </w:p>
        </w:tc>
      </w:tr>
      <w:tr w:rsidR="007D0D07" w:rsidRPr="00D56B8A" w:rsidTr="00D56B8A">
        <w:tc>
          <w:tcPr>
            <w:tcW w:w="648" w:type="dxa"/>
            <w:vAlign w:val="center"/>
          </w:tcPr>
          <w:p w:rsidR="007D0D07" w:rsidRPr="00D56B8A" w:rsidRDefault="00740F7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00" w:type="dxa"/>
            <w:vAlign w:val="center"/>
          </w:tcPr>
          <w:p w:rsidR="007D0D07" w:rsidRDefault="007D0D07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адресной помощи ветеранам ВОВ</w:t>
            </w:r>
          </w:p>
        </w:tc>
        <w:tc>
          <w:tcPr>
            <w:tcW w:w="2880" w:type="dxa"/>
            <w:vAlign w:val="center"/>
          </w:tcPr>
          <w:p w:rsidR="007D0D07" w:rsidRDefault="007D0D07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сту жительства</w:t>
            </w:r>
          </w:p>
        </w:tc>
        <w:tc>
          <w:tcPr>
            <w:tcW w:w="1620" w:type="dxa"/>
            <w:vAlign w:val="center"/>
          </w:tcPr>
          <w:p w:rsidR="007D0D07" w:rsidRDefault="007D0D07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15</w:t>
            </w:r>
          </w:p>
        </w:tc>
        <w:tc>
          <w:tcPr>
            <w:tcW w:w="2880" w:type="dxa"/>
            <w:vAlign w:val="center"/>
          </w:tcPr>
          <w:p w:rsidR="007D0D07" w:rsidRDefault="007D0D07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ы ПГМОО «МОС»</w:t>
            </w:r>
          </w:p>
        </w:tc>
        <w:tc>
          <w:tcPr>
            <w:tcW w:w="1800" w:type="dxa"/>
            <w:vAlign w:val="center"/>
          </w:tcPr>
          <w:p w:rsidR="007D0D07" w:rsidRDefault="007D0D07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2" w:type="dxa"/>
            <w:vAlign w:val="center"/>
          </w:tcPr>
          <w:p w:rsidR="007D0D07" w:rsidRDefault="007D0D07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а населению</w:t>
            </w:r>
          </w:p>
        </w:tc>
      </w:tr>
      <w:tr w:rsidR="007D0D07" w:rsidRPr="00D56B8A" w:rsidTr="00D56B8A">
        <w:tc>
          <w:tcPr>
            <w:tcW w:w="648" w:type="dxa"/>
            <w:vAlign w:val="center"/>
          </w:tcPr>
          <w:p w:rsidR="007D0D07" w:rsidRPr="00D56B8A" w:rsidRDefault="00740F7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00" w:type="dxa"/>
            <w:vAlign w:val="center"/>
          </w:tcPr>
          <w:p w:rsidR="007D0D07" w:rsidRDefault="007D0D07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адресной помощи ветеранам ВОВ</w:t>
            </w:r>
          </w:p>
        </w:tc>
        <w:tc>
          <w:tcPr>
            <w:tcW w:w="2880" w:type="dxa"/>
            <w:vAlign w:val="center"/>
          </w:tcPr>
          <w:p w:rsidR="007D0D07" w:rsidRDefault="007D0D07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сту жительства</w:t>
            </w:r>
          </w:p>
        </w:tc>
        <w:tc>
          <w:tcPr>
            <w:tcW w:w="1620" w:type="dxa"/>
            <w:vAlign w:val="center"/>
          </w:tcPr>
          <w:p w:rsidR="007D0D07" w:rsidRDefault="007D0D07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15</w:t>
            </w:r>
          </w:p>
        </w:tc>
        <w:tc>
          <w:tcPr>
            <w:tcW w:w="2880" w:type="dxa"/>
            <w:vAlign w:val="center"/>
          </w:tcPr>
          <w:p w:rsidR="007D0D07" w:rsidRDefault="007D0D07" w:rsidP="007D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ы ПГМОО «МОС», Общественного молодежного совета при городской Думе, Пензенского отделения Российского Географического общества</w:t>
            </w:r>
          </w:p>
        </w:tc>
        <w:tc>
          <w:tcPr>
            <w:tcW w:w="1800" w:type="dxa"/>
            <w:vAlign w:val="center"/>
          </w:tcPr>
          <w:p w:rsidR="007D0D07" w:rsidRDefault="007D0D07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92" w:type="dxa"/>
            <w:vAlign w:val="center"/>
          </w:tcPr>
          <w:p w:rsidR="007D0D07" w:rsidRDefault="007D0D07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а населению</w:t>
            </w:r>
          </w:p>
        </w:tc>
      </w:tr>
      <w:tr w:rsidR="007D0D07" w:rsidRPr="00D56B8A" w:rsidTr="00D56B8A">
        <w:tc>
          <w:tcPr>
            <w:tcW w:w="648" w:type="dxa"/>
            <w:vAlign w:val="center"/>
          </w:tcPr>
          <w:p w:rsidR="007D0D07" w:rsidRPr="00D56B8A" w:rsidRDefault="00740F7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00" w:type="dxa"/>
            <w:vAlign w:val="center"/>
          </w:tcPr>
          <w:p w:rsidR="007D0D07" w:rsidRDefault="007D0D07" w:rsidP="007D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ы –</w:t>
            </w:r>
          </w:p>
          <w:p w:rsidR="007D0D07" w:rsidRDefault="007D0D07" w:rsidP="007D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 «Личность и профессия»</w:t>
            </w:r>
          </w:p>
        </w:tc>
        <w:tc>
          <w:tcPr>
            <w:tcW w:w="2880" w:type="dxa"/>
            <w:vAlign w:val="center"/>
          </w:tcPr>
          <w:p w:rsidR="007D0D07" w:rsidRDefault="007D0D07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ЦО №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зы</w:t>
            </w:r>
            <w:proofErr w:type="spellEnd"/>
          </w:p>
        </w:tc>
        <w:tc>
          <w:tcPr>
            <w:tcW w:w="1620" w:type="dxa"/>
            <w:vAlign w:val="center"/>
          </w:tcPr>
          <w:p w:rsidR="007D0D07" w:rsidRDefault="007D0D07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15</w:t>
            </w:r>
          </w:p>
        </w:tc>
        <w:tc>
          <w:tcPr>
            <w:tcW w:w="2880" w:type="dxa"/>
            <w:vAlign w:val="center"/>
          </w:tcPr>
          <w:p w:rsidR="007D0D07" w:rsidRDefault="007D0D07" w:rsidP="007D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МБОУ ЦО №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зы</w:t>
            </w:r>
            <w:proofErr w:type="spellEnd"/>
          </w:p>
        </w:tc>
        <w:tc>
          <w:tcPr>
            <w:tcW w:w="1800" w:type="dxa"/>
            <w:vAlign w:val="center"/>
          </w:tcPr>
          <w:p w:rsidR="007D0D07" w:rsidRDefault="007D0D07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92" w:type="dxa"/>
            <w:vAlign w:val="center"/>
          </w:tcPr>
          <w:p w:rsidR="007D0D07" w:rsidRDefault="007D0D07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а населению</w:t>
            </w:r>
          </w:p>
        </w:tc>
      </w:tr>
      <w:tr w:rsidR="007D0D07" w:rsidRPr="00D56B8A" w:rsidTr="00D56B8A">
        <w:tc>
          <w:tcPr>
            <w:tcW w:w="648" w:type="dxa"/>
            <w:vAlign w:val="center"/>
          </w:tcPr>
          <w:p w:rsidR="007D0D07" w:rsidRPr="00D56B8A" w:rsidRDefault="00740F7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600" w:type="dxa"/>
            <w:vAlign w:val="center"/>
          </w:tcPr>
          <w:p w:rsidR="007D0D07" w:rsidRDefault="007D0D07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ый практикум «Закон в твоих руках»</w:t>
            </w:r>
          </w:p>
        </w:tc>
        <w:tc>
          <w:tcPr>
            <w:tcW w:w="2880" w:type="dxa"/>
            <w:vAlign w:val="center"/>
          </w:tcPr>
          <w:p w:rsidR="007D0D07" w:rsidRDefault="007D0D07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2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зы</w:t>
            </w:r>
            <w:proofErr w:type="spellEnd"/>
          </w:p>
        </w:tc>
        <w:tc>
          <w:tcPr>
            <w:tcW w:w="1620" w:type="dxa"/>
            <w:vAlign w:val="center"/>
          </w:tcPr>
          <w:p w:rsidR="007D0D07" w:rsidRDefault="00C51636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15</w:t>
            </w:r>
          </w:p>
        </w:tc>
        <w:tc>
          <w:tcPr>
            <w:tcW w:w="2880" w:type="dxa"/>
            <w:vAlign w:val="center"/>
          </w:tcPr>
          <w:p w:rsidR="007D0D07" w:rsidRDefault="00C51636" w:rsidP="007D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МБОУ СОШ № 2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зы</w:t>
            </w:r>
            <w:proofErr w:type="spellEnd"/>
          </w:p>
        </w:tc>
        <w:tc>
          <w:tcPr>
            <w:tcW w:w="1800" w:type="dxa"/>
            <w:vAlign w:val="center"/>
          </w:tcPr>
          <w:p w:rsidR="007D0D07" w:rsidRDefault="00D15ECE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492" w:type="dxa"/>
            <w:vAlign w:val="center"/>
          </w:tcPr>
          <w:p w:rsidR="007D0D07" w:rsidRDefault="00D15ECE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а населению</w:t>
            </w:r>
          </w:p>
        </w:tc>
      </w:tr>
      <w:tr w:rsidR="007D0D07" w:rsidRPr="00D56B8A" w:rsidTr="00D56B8A">
        <w:tc>
          <w:tcPr>
            <w:tcW w:w="648" w:type="dxa"/>
            <w:vAlign w:val="center"/>
          </w:tcPr>
          <w:p w:rsidR="007D0D07" w:rsidRPr="00D56B8A" w:rsidRDefault="00740F7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00" w:type="dxa"/>
            <w:vAlign w:val="center"/>
          </w:tcPr>
          <w:p w:rsidR="007D0D07" w:rsidRDefault="007F7E2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угово-массовое мероприятие «Молодежь голосует за здоровье»</w:t>
            </w:r>
          </w:p>
          <w:p w:rsidR="007F7E21" w:rsidRDefault="007F7E2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борочный тур </w:t>
            </w:r>
            <w:r w:rsidR="00B85C0F">
              <w:rPr>
                <w:rFonts w:ascii="Times New Roman" w:hAnsi="Times New Roman" w:cs="Times New Roman"/>
                <w:sz w:val="28"/>
                <w:szCs w:val="28"/>
              </w:rPr>
              <w:t>среди студентов и работающей молодежи Первомай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5C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зы</w:t>
            </w:r>
            <w:proofErr w:type="spellEnd"/>
          </w:p>
        </w:tc>
        <w:tc>
          <w:tcPr>
            <w:tcW w:w="2880" w:type="dxa"/>
            <w:vAlign w:val="center"/>
          </w:tcPr>
          <w:p w:rsidR="007D0D07" w:rsidRDefault="007F7E2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К «Надежда»</w:t>
            </w:r>
          </w:p>
        </w:tc>
        <w:tc>
          <w:tcPr>
            <w:tcW w:w="1620" w:type="dxa"/>
            <w:vAlign w:val="center"/>
          </w:tcPr>
          <w:p w:rsidR="007D0D07" w:rsidRDefault="007F7E2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15</w:t>
            </w:r>
          </w:p>
        </w:tc>
        <w:tc>
          <w:tcPr>
            <w:tcW w:w="2880" w:type="dxa"/>
            <w:vAlign w:val="center"/>
          </w:tcPr>
          <w:p w:rsidR="007D0D07" w:rsidRDefault="007F7E2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ы и работающая молодежь Первомайск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зы</w:t>
            </w:r>
            <w:proofErr w:type="spellEnd"/>
          </w:p>
        </w:tc>
        <w:tc>
          <w:tcPr>
            <w:tcW w:w="1800" w:type="dxa"/>
            <w:vAlign w:val="center"/>
          </w:tcPr>
          <w:p w:rsidR="007D0D07" w:rsidRDefault="00135ADA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492" w:type="dxa"/>
            <w:vAlign w:val="center"/>
          </w:tcPr>
          <w:p w:rsidR="007D0D07" w:rsidRDefault="007F7E2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мероприятий</w:t>
            </w:r>
          </w:p>
        </w:tc>
      </w:tr>
      <w:tr w:rsidR="00135ADA" w:rsidRPr="00D56B8A" w:rsidTr="00D56B8A">
        <w:tc>
          <w:tcPr>
            <w:tcW w:w="648" w:type="dxa"/>
            <w:vAlign w:val="center"/>
          </w:tcPr>
          <w:p w:rsidR="00135ADA" w:rsidRPr="00D56B8A" w:rsidRDefault="00740F7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3600" w:type="dxa"/>
            <w:vAlign w:val="center"/>
          </w:tcPr>
          <w:p w:rsidR="00135ADA" w:rsidRDefault="008F1956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ы – тренинг «Личность и профессия»</w:t>
            </w:r>
          </w:p>
        </w:tc>
        <w:tc>
          <w:tcPr>
            <w:tcW w:w="2880" w:type="dxa"/>
            <w:vAlign w:val="center"/>
          </w:tcPr>
          <w:p w:rsidR="00135ADA" w:rsidRDefault="008F1956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ЦО №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зы</w:t>
            </w:r>
            <w:proofErr w:type="spellEnd"/>
          </w:p>
        </w:tc>
        <w:tc>
          <w:tcPr>
            <w:tcW w:w="1620" w:type="dxa"/>
            <w:vAlign w:val="center"/>
          </w:tcPr>
          <w:p w:rsidR="00135ADA" w:rsidRDefault="008F1956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15</w:t>
            </w:r>
          </w:p>
        </w:tc>
        <w:tc>
          <w:tcPr>
            <w:tcW w:w="2880" w:type="dxa"/>
            <w:vAlign w:val="center"/>
          </w:tcPr>
          <w:p w:rsidR="00135ADA" w:rsidRDefault="00740F7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9-11 классов МБОУ ЦО №</w:t>
            </w:r>
            <w:r w:rsidR="008F195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="008F195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8F1956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8F1956">
              <w:rPr>
                <w:rFonts w:ascii="Times New Roman" w:hAnsi="Times New Roman" w:cs="Times New Roman"/>
                <w:sz w:val="28"/>
                <w:szCs w:val="28"/>
              </w:rPr>
              <w:t>ензы</w:t>
            </w:r>
            <w:proofErr w:type="spellEnd"/>
          </w:p>
        </w:tc>
        <w:tc>
          <w:tcPr>
            <w:tcW w:w="1800" w:type="dxa"/>
            <w:vAlign w:val="center"/>
          </w:tcPr>
          <w:p w:rsidR="00135ADA" w:rsidRDefault="008F1956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92" w:type="dxa"/>
            <w:vAlign w:val="center"/>
          </w:tcPr>
          <w:p w:rsidR="00135ADA" w:rsidRDefault="008F1956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а населению</w:t>
            </w:r>
          </w:p>
        </w:tc>
      </w:tr>
      <w:tr w:rsidR="008F1956" w:rsidRPr="00D56B8A" w:rsidTr="00D56B8A">
        <w:tc>
          <w:tcPr>
            <w:tcW w:w="648" w:type="dxa"/>
            <w:vAlign w:val="center"/>
          </w:tcPr>
          <w:p w:rsidR="008F1956" w:rsidRPr="00D56B8A" w:rsidRDefault="00740F7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600" w:type="dxa"/>
            <w:vAlign w:val="center"/>
          </w:tcPr>
          <w:p w:rsidR="008F1956" w:rsidRDefault="008F1956" w:rsidP="008F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адресной помощи ветеранам ВОВ</w:t>
            </w:r>
          </w:p>
        </w:tc>
        <w:tc>
          <w:tcPr>
            <w:tcW w:w="2880" w:type="dxa"/>
            <w:vAlign w:val="center"/>
          </w:tcPr>
          <w:p w:rsidR="008F1956" w:rsidRDefault="008F1956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сту жительства</w:t>
            </w:r>
          </w:p>
        </w:tc>
        <w:tc>
          <w:tcPr>
            <w:tcW w:w="1620" w:type="dxa"/>
            <w:vAlign w:val="center"/>
          </w:tcPr>
          <w:p w:rsidR="008F1956" w:rsidRDefault="008F1956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15</w:t>
            </w:r>
          </w:p>
        </w:tc>
        <w:tc>
          <w:tcPr>
            <w:tcW w:w="2880" w:type="dxa"/>
            <w:vAlign w:val="center"/>
          </w:tcPr>
          <w:p w:rsidR="008F1956" w:rsidRDefault="008F1956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ы ПГМОО МОС</w:t>
            </w:r>
          </w:p>
        </w:tc>
        <w:tc>
          <w:tcPr>
            <w:tcW w:w="1800" w:type="dxa"/>
            <w:vAlign w:val="center"/>
          </w:tcPr>
          <w:p w:rsidR="008F1956" w:rsidRDefault="008F1956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2" w:type="dxa"/>
            <w:vAlign w:val="center"/>
          </w:tcPr>
          <w:p w:rsidR="008F1956" w:rsidRDefault="008F1956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а населению</w:t>
            </w:r>
          </w:p>
        </w:tc>
      </w:tr>
      <w:tr w:rsidR="00740F71" w:rsidRPr="00D56B8A" w:rsidTr="00D56B8A">
        <w:tc>
          <w:tcPr>
            <w:tcW w:w="648" w:type="dxa"/>
            <w:vAlign w:val="center"/>
          </w:tcPr>
          <w:p w:rsidR="00740F71" w:rsidRPr="00D56B8A" w:rsidRDefault="00740F7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600" w:type="dxa"/>
            <w:vAlign w:val="center"/>
          </w:tcPr>
          <w:p w:rsidR="00740F71" w:rsidRDefault="00740F71" w:rsidP="0074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угово-массовое мероприятие «Молодежь голосует за здоровье»</w:t>
            </w:r>
          </w:p>
          <w:p w:rsidR="00740F71" w:rsidRDefault="00740F71" w:rsidP="0074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борочный тур среди студентов и работающей молодеж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лезнодорож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зы</w:t>
            </w:r>
            <w:proofErr w:type="spellEnd"/>
          </w:p>
        </w:tc>
        <w:tc>
          <w:tcPr>
            <w:tcW w:w="2880" w:type="dxa"/>
            <w:vAlign w:val="center"/>
          </w:tcPr>
          <w:p w:rsidR="00740F71" w:rsidRDefault="00740F7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 ПГСХА</w:t>
            </w:r>
          </w:p>
          <w:p w:rsidR="00740F71" w:rsidRDefault="00740F7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тани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30</w:t>
            </w:r>
          </w:p>
        </w:tc>
        <w:tc>
          <w:tcPr>
            <w:tcW w:w="1620" w:type="dxa"/>
            <w:vAlign w:val="center"/>
          </w:tcPr>
          <w:p w:rsidR="00740F71" w:rsidRDefault="00740F7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15</w:t>
            </w:r>
          </w:p>
        </w:tc>
        <w:tc>
          <w:tcPr>
            <w:tcW w:w="2880" w:type="dxa"/>
            <w:vAlign w:val="center"/>
          </w:tcPr>
          <w:p w:rsidR="00740F71" w:rsidRDefault="00740F7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ческая и работающая молодежь Железнодорожного района города Пензы</w:t>
            </w:r>
          </w:p>
        </w:tc>
        <w:tc>
          <w:tcPr>
            <w:tcW w:w="1800" w:type="dxa"/>
            <w:vAlign w:val="center"/>
          </w:tcPr>
          <w:p w:rsidR="00740F71" w:rsidRDefault="00740F7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492" w:type="dxa"/>
            <w:vAlign w:val="center"/>
          </w:tcPr>
          <w:p w:rsidR="00740F71" w:rsidRDefault="00740F7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мероприятий</w:t>
            </w:r>
          </w:p>
        </w:tc>
      </w:tr>
    </w:tbl>
    <w:p w:rsidR="000D03B4" w:rsidRPr="00D56B8A" w:rsidRDefault="000D03B4" w:rsidP="00D56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6B8A" w:rsidRPr="00D56B8A" w:rsidRDefault="000D03B4" w:rsidP="00D56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6B8A">
        <w:rPr>
          <w:rFonts w:ascii="Times New Roman" w:hAnsi="Times New Roman" w:cs="Times New Roman"/>
          <w:sz w:val="28"/>
          <w:szCs w:val="28"/>
        </w:rPr>
        <w:t>1. Услуга  «Организация комплексного решения актуальных социальных проблем молодежи в учреждениях»:</w:t>
      </w:r>
    </w:p>
    <w:p w:rsidR="000D03B4" w:rsidRDefault="00740F71" w:rsidP="00D56B8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D56B8A" w:rsidRPr="00D56B8A">
        <w:rPr>
          <w:rFonts w:ascii="Times New Roman" w:hAnsi="Times New Roman" w:cs="Times New Roman"/>
          <w:sz w:val="28"/>
          <w:szCs w:val="28"/>
        </w:rPr>
        <w:t xml:space="preserve"> </w:t>
      </w:r>
      <w:r w:rsidR="00305B87" w:rsidRPr="00D56B8A">
        <w:rPr>
          <w:rFonts w:ascii="Times New Roman" w:hAnsi="Times New Roman" w:cs="Times New Roman"/>
          <w:sz w:val="28"/>
          <w:szCs w:val="28"/>
        </w:rPr>
        <w:t>мероприятия</w:t>
      </w:r>
      <w:r w:rsidR="00FB709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540</w:t>
      </w:r>
      <w:r w:rsidR="00D56B8A" w:rsidRPr="00D56B8A">
        <w:rPr>
          <w:rFonts w:ascii="Times New Roman" w:hAnsi="Times New Roman" w:cs="Times New Roman"/>
          <w:sz w:val="28"/>
          <w:szCs w:val="28"/>
        </w:rPr>
        <w:t xml:space="preserve"> </w:t>
      </w:r>
      <w:r w:rsidR="000D03B4" w:rsidRPr="00D56B8A">
        <w:rPr>
          <w:rFonts w:ascii="Times New Roman" w:hAnsi="Times New Roman" w:cs="Times New Roman"/>
          <w:sz w:val="28"/>
          <w:szCs w:val="28"/>
        </w:rPr>
        <w:t>человек.</w:t>
      </w:r>
    </w:p>
    <w:p w:rsidR="00D56B8A" w:rsidRPr="00D56B8A" w:rsidRDefault="00D56B8A" w:rsidP="00D56B8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56B8A" w:rsidRPr="00D56B8A" w:rsidRDefault="000D03B4" w:rsidP="00D56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6B8A">
        <w:rPr>
          <w:rFonts w:ascii="Times New Roman" w:hAnsi="Times New Roman" w:cs="Times New Roman"/>
          <w:sz w:val="28"/>
          <w:szCs w:val="28"/>
        </w:rPr>
        <w:t>2. Услуга «Организация и проведение общегородских массовых мероприятий по молодежной политике»:</w:t>
      </w:r>
    </w:p>
    <w:p w:rsidR="000D03B4" w:rsidRPr="00D56B8A" w:rsidRDefault="00740F71" w:rsidP="00D56B8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56B8A" w:rsidRPr="00D56B8A">
        <w:rPr>
          <w:rFonts w:ascii="Times New Roman" w:hAnsi="Times New Roman" w:cs="Times New Roman"/>
          <w:sz w:val="28"/>
          <w:szCs w:val="28"/>
        </w:rPr>
        <w:t xml:space="preserve"> мероприятий –</w:t>
      </w:r>
      <w:r>
        <w:rPr>
          <w:rFonts w:ascii="Times New Roman" w:hAnsi="Times New Roman" w:cs="Times New Roman"/>
          <w:sz w:val="28"/>
          <w:szCs w:val="28"/>
        </w:rPr>
        <w:t xml:space="preserve"> 503 </w:t>
      </w:r>
      <w:r w:rsidR="000D03B4" w:rsidRPr="00D56B8A">
        <w:rPr>
          <w:rFonts w:ascii="Times New Roman" w:hAnsi="Times New Roman" w:cs="Times New Roman"/>
          <w:sz w:val="28"/>
          <w:szCs w:val="28"/>
        </w:rPr>
        <w:t>человек.</w:t>
      </w:r>
    </w:p>
    <w:p w:rsidR="000D03B4" w:rsidRPr="00D56B8A" w:rsidRDefault="000D03B4" w:rsidP="00D56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3B4" w:rsidRPr="00D56B8A" w:rsidRDefault="00D56B8A" w:rsidP="00D56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6B8A">
        <w:rPr>
          <w:rFonts w:ascii="Times New Roman" w:hAnsi="Times New Roman" w:cs="Times New Roman"/>
          <w:sz w:val="28"/>
          <w:szCs w:val="28"/>
        </w:rPr>
        <w:t>Всего охвачено –</w:t>
      </w:r>
      <w:r w:rsidR="001A6647">
        <w:rPr>
          <w:rFonts w:ascii="Times New Roman" w:hAnsi="Times New Roman" w:cs="Times New Roman"/>
          <w:sz w:val="28"/>
          <w:szCs w:val="28"/>
        </w:rPr>
        <w:t xml:space="preserve"> </w:t>
      </w:r>
      <w:r w:rsidR="00740F71">
        <w:rPr>
          <w:rFonts w:ascii="Times New Roman" w:hAnsi="Times New Roman" w:cs="Times New Roman"/>
          <w:sz w:val="28"/>
          <w:szCs w:val="28"/>
        </w:rPr>
        <w:t>1043</w:t>
      </w:r>
      <w:r w:rsidR="009F5CB4">
        <w:rPr>
          <w:rFonts w:ascii="Times New Roman" w:hAnsi="Times New Roman" w:cs="Times New Roman"/>
          <w:sz w:val="28"/>
          <w:szCs w:val="28"/>
        </w:rPr>
        <w:t xml:space="preserve"> </w:t>
      </w:r>
      <w:r w:rsidR="000D03B4" w:rsidRPr="00D56B8A">
        <w:rPr>
          <w:rFonts w:ascii="Times New Roman" w:hAnsi="Times New Roman" w:cs="Times New Roman"/>
          <w:sz w:val="28"/>
          <w:szCs w:val="28"/>
        </w:rPr>
        <w:t>человека.</w:t>
      </w:r>
    </w:p>
    <w:p w:rsidR="000D03B4" w:rsidRDefault="000D03B4" w:rsidP="00D56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6B8A" w:rsidRDefault="00D56B8A" w:rsidP="00D56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6B8A" w:rsidRDefault="00D56B8A" w:rsidP="00D56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6B8A" w:rsidRDefault="00D56B8A" w:rsidP="00D56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CB4" w:rsidRDefault="009F5CB4" w:rsidP="00D56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CB4" w:rsidRDefault="009F5CB4" w:rsidP="00D56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CB4" w:rsidRDefault="009F5CB4" w:rsidP="00D56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CB4" w:rsidRDefault="009F5CB4" w:rsidP="00D56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CB4" w:rsidRPr="00D56B8A" w:rsidRDefault="009F5CB4" w:rsidP="00D56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3B4" w:rsidRPr="00D56B8A" w:rsidRDefault="009F5CB4" w:rsidP="00D56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по работе с молодежью                                                                          </w:t>
      </w:r>
      <w:r w:rsidR="008F195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F1956">
        <w:rPr>
          <w:rFonts w:ascii="Times New Roman" w:hAnsi="Times New Roman" w:cs="Times New Roman"/>
          <w:sz w:val="28"/>
          <w:szCs w:val="28"/>
        </w:rPr>
        <w:t>Лобанова</w:t>
      </w:r>
      <w:r>
        <w:rPr>
          <w:rFonts w:ascii="Times New Roman" w:hAnsi="Times New Roman" w:cs="Times New Roman"/>
          <w:sz w:val="28"/>
          <w:szCs w:val="28"/>
        </w:rPr>
        <w:t xml:space="preserve"> Е.С.</w:t>
      </w:r>
    </w:p>
    <w:sectPr w:rsidR="000D03B4" w:rsidRPr="00D56B8A" w:rsidSect="005D55F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B7350"/>
    <w:multiLevelType w:val="hybridMultilevel"/>
    <w:tmpl w:val="19CAC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3B4"/>
    <w:rsid w:val="00034165"/>
    <w:rsid w:val="00057C71"/>
    <w:rsid w:val="00071B0F"/>
    <w:rsid w:val="000A307B"/>
    <w:rsid w:val="000B0FE0"/>
    <w:rsid w:val="000B3214"/>
    <w:rsid w:val="000D03B4"/>
    <w:rsid w:val="000D2F40"/>
    <w:rsid w:val="000F59FA"/>
    <w:rsid w:val="001001E6"/>
    <w:rsid w:val="001114E8"/>
    <w:rsid w:val="00126DAC"/>
    <w:rsid w:val="00135ADA"/>
    <w:rsid w:val="001659C5"/>
    <w:rsid w:val="00174AF9"/>
    <w:rsid w:val="00186FC3"/>
    <w:rsid w:val="00194EFC"/>
    <w:rsid w:val="001A1BEE"/>
    <w:rsid w:val="001A6647"/>
    <w:rsid w:val="001D34FF"/>
    <w:rsid w:val="00211F52"/>
    <w:rsid w:val="00220259"/>
    <w:rsid w:val="00264F84"/>
    <w:rsid w:val="00265E36"/>
    <w:rsid w:val="00273E8D"/>
    <w:rsid w:val="00280793"/>
    <w:rsid w:val="002A3834"/>
    <w:rsid w:val="002C4DF3"/>
    <w:rsid w:val="00301274"/>
    <w:rsid w:val="00305B87"/>
    <w:rsid w:val="00330258"/>
    <w:rsid w:val="00336644"/>
    <w:rsid w:val="003608D6"/>
    <w:rsid w:val="00367F63"/>
    <w:rsid w:val="003A7DE3"/>
    <w:rsid w:val="003E7CF5"/>
    <w:rsid w:val="00410876"/>
    <w:rsid w:val="00417D6F"/>
    <w:rsid w:val="0042708D"/>
    <w:rsid w:val="004278FC"/>
    <w:rsid w:val="00427F95"/>
    <w:rsid w:val="004477D0"/>
    <w:rsid w:val="004605D8"/>
    <w:rsid w:val="004743B2"/>
    <w:rsid w:val="004A7911"/>
    <w:rsid w:val="004B2570"/>
    <w:rsid w:val="004B46D8"/>
    <w:rsid w:val="00501ABF"/>
    <w:rsid w:val="00507E8B"/>
    <w:rsid w:val="00530E9A"/>
    <w:rsid w:val="00547822"/>
    <w:rsid w:val="005A4895"/>
    <w:rsid w:val="005B1AF7"/>
    <w:rsid w:val="005D55F4"/>
    <w:rsid w:val="005F3878"/>
    <w:rsid w:val="005F6949"/>
    <w:rsid w:val="00630436"/>
    <w:rsid w:val="0063743C"/>
    <w:rsid w:val="00643B65"/>
    <w:rsid w:val="00645E74"/>
    <w:rsid w:val="006777AB"/>
    <w:rsid w:val="006820A5"/>
    <w:rsid w:val="006869FB"/>
    <w:rsid w:val="00691A2C"/>
    <w:rsid w:val="006A3132"/>
    <w:rsid w:val="006A3BED"/>
    <w:rsid w:val="006A7373"/>
    <w:rsid w:val="006B357F"/>
    <w:rsid w:val="006C7DB3"/>
    <w:rsid w:val="006D5D1C"/>
    <w:rsid w:val="006E1DBA"/>
    <w:rsid w:val="006E21F9"/>
    <w:rsid w:val="00740F71"/>
    <w:rsid w:val="00750A4C"/>
    <w:rsid w:val="0075596D"/>
    <w:rsid w:val="00767A5D"/>
    <w:rsid w:val="00786E00"/>
    <w:rsid w:val="007B1AEB"/>
    <w:rsid w:val="007D0D07"/>
    <w:rsid w:val="007F7E21"/>
    <w:rsid w:val="008148DC"/>
    <w:rsid w:val="008212B9"/>
    <w:rsid w:val="00846BE3"/>
    <w:rsid w:val="00856269"/>
    <w:rsid w:val="00867425"/>
    <w:rsid w:val="00875147"/>
    <w:rsid w:val="00875795"/>
    <w:rsid w:val="0088641E"/>
    <w:rsid w:val="008B54CD"/>
    <w:rsid w:val="008B75A4"/>
    <w:rsid w:val="008F1956"/>
    <w:rsid w:val="008F1FBA"/>
    <w:rsid w:val="008F24A4"/>
    <w:rsid w:val="008F576D"/>
    <w:rsid w:val="00925F95"/>
    <w:rsid w:val="00973210"/>
    <w:rsid w:val="009A5A62"/>
    <w:rsid w:val="009E4612"/>
    <w:rsid w:val="009F20D9"/>
    <w:rsid w:val="009F5CB4"/>
    <w:rsid w:val="00A13DB3"/>
    <w:rsid w:val="00A53C9B"/>
    <w:rsid w:val="00A548ED"/>
    <w:rsid w:val="00A94EA0"/>
    <w:rsid w:val="00AD019B"/>
    <w:rsid w:val="00AD6994"/>
    <w:rsid w:val="00AE09D9"/>
    <w:rsid w:val="00AE4A80"/>
    <w:rsid w:val="00B76A32"/>
    <w:rsid w:val="00B8370B"/>
    <w:rsid w:val="00B85C0F"/>
    <w:rsid w:val="00B90D2F"/>
    <w:rsid w:val="00B91A21"/>
    <w:rsid w:val="00BF0CDA"/>
    <w:rsid w:val="00BF7E50"/>
    <w:rsid w:val="00C00F7A"/>
    <w:rsid w:val="00C16EC2"/>
    <w:rsid w:val="00C229A0"/>
    <w:rsid w:val="00C2645D"/>
    <w:rsid w:val="00C34E75"/>
    <w:rsid w:val="00C51636"/>
    <w:rsid w:val="00C86A41"/>
    <w:rsid w:val="00C91080"/>
    <w:rsid w:val="00C93EFC"/>
    <w:rsid w:val="00CA30D9"/>
    <w:rsid w:val="00CA62A3"/>
    <w:rsid w:val="00CC7009"/>
    <w:rsid w:val="00CD7EFF"/>
    <w:rsid w:val="00D15ECE"/>
    <w:rsid w:val="00D36891"/>
    <w:rsid w:val="00D42308"/>
    <w:rsid w:val="00D4274B"/>
    <w:rsid w:val="00D56B8A"/>
    <w:rsid w:val="00D571BE"/>
    <w:rsid w:val="00D76C6B"/>
    <w:rsid w:val="00D9284D"/>
    <w:rsid w:val="00DA2AA1"/>
    <w:rsid w:val="00E06FBA"/>
    <w:rsid w:val="00E4211E"/>
    <w:rsid w:val="00E56AD9"/>
    <w:rsid w:val="00E74C68"/>
    <w:rsid w:val="00E90D41"/>
    <w:rsid w:val="00E94404"/>
    <w:rsid w:val="00EA7560"/>
    <w:rsid w:val="00EB1F84"/>
    <w:rsid w:val="00ED20EA"/>
    <w:rsid w:val="00ED6C37"/>
    <w:rsid w:val="00EE342B"/>
    <w:rsid w:val="00F16913"/>
    <w:rsid w:val="00F16B2E"/>
    <w:rsid w:val="00F200FA"/>
    <w:rsid w:val="00F278FB"/>
    <w:rsid w:val="00F332B7"/>
    <w:rsid w:val="00F35B50"/>
    <w:rsid w:val="00F4255C"/>
    <w:rsid w:val="00F53722"/>
    <w:rsid w:val="00F635DB"/>
    <w:rsid w:val="00F768E5"/>
    <w:rsid w:val="00F81DE1"/>
    <w:rsid w:val="00F93601"/>
    <w:rsid w:val="00FB1B4E"/>
    <w:rsid w:val="00FB2AB0"/>
    <w:rsid w:val="00FB7092"/>
    <w:rsid w:val="00FB7F56"/>
    <w:rsid w:val="00FC16A3"/>
    <w:rsid w:val="00FC2494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B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D03B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03B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Title"/>
    <w:basedOn w:val="a"/>
    <w:link w:val="a4"/>
    <w:uiPriority w:val="99"/>
    <w:qFormat/>
    <w:rsid w:val="004605D8"/>
    <w:pPr>
      <w:spacing w:after="0" w:line="240" w:lineRule="auto"/>
      <w:jc w:val="center"/>
    </w:pPr>
    <w:rPr>
      <w:rFonts w:ascii="Calibri" w:eastAsia="Times New Roman" w:hAnsi="Calibri" w:cs="Calibri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4605D8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AE4A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025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B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D03B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03B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Title"/>
    <w:basedOn w:val="a"/>
    <w:link w:val="a4"/>
    <w:uiPriority w:val="99"/>
    <w:qFormat/>
    <w:rsid w:val="004605D8"/>
    <w:pPr>
      <w:spacing w:after="0" w:line="240" w:lineRule="auto"/>
      <w:jc w:val="center"/>
    </w:pPr>
    <w:rPr>
      <w:rFonts w:ascii="Calibri" w:eastAsia="Times New Roman" w:hAnsi="Calibri" w:cs="Calibri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4605D8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AE4A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025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F84B9-2431-4F4D-83BC-FDF5AB85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4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on</dc:creator>
  <cp:keywords/>
  <dc:description/>
  <cp:lastModifiedBy>ADMIN</cp:lastModifiedBy>
  <cp:revision>8</cp:revision>
  <cp:lastPrinted>2014-04-03T10:49:00Z</cp:lastPrinted>
  <dcterms:created xsi:type="dcterms:W3CDTF">2013-10-08T05:15:00Z</dcterms:created>
  <dcterms:modified xsi:type="dcterms:W3CDTF">2015-04-06T09:26:00Z</dcterms:modified>
</cp:coreProperties>
</file>